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B3CCB" w14:textId="77777777" w:rsidR="00DE5D78" w:rsidRPr="00B033DE" w:rsidRDefault="00DE5D78" w:rsidP="00DE5D7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B033DE">
        <w:rPr>
          <w:rFonts w:ascii="Times New Roman" w:hAnsi="Times New Roman"/>
          <w:sz w:val="24"/>
          <w:szCs w:val="24"/>
        </w:rPr>
        <w:t>СВЕДЕНИЯ</w:t>
      </w:r>
    </w:p>
    <w:p w14:paraId="16A8115D" w14:textId="77777777" w:rsidR="00DE5D78" w:rsidRPr="00B033DE" w:rsidRDefault="00DE5D78" w:rsidP="00DE5D7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B033DE">
        <w:rPr>
          <w:rFonts w:ascii="Times New Roman" w:hAnsi="Times New Roman"/>
          <w:sz w:val="24"/>
          <w:szCs w:val="24"/>
        </w:rPr>
        <w:t xml:space="preserve"> о претенденте на участие в торгах</w:t>
      </w:r>
    </w:p>
    <w:p w14:paraId="48AED98D" w14:textId="77777777" w:rsidR="00DE5D78" w:rsidRPr="00B033DE" w:rsidRDefault="00DE5D78" w:rsidP="00DE5D7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480"/>
        <w:gridCol w:w="2077"/>
        <w:gridCol w:w="213"/>
        <w:gridCol w:w="4421"/>
      </w:tblGrid>
      <w:tr w:rsidR="00DE5D78" w:rsidRPr="00B033DE" w14:paraId="387B7E21" w14:textId="77777777" w:rsidTr="00460F97">
        <w:tc>
          <w:tcPr>
            <w:tcW w:w="2449" w:type="dxa"/>
            <w:vMerge w:val="restart"/>
            <w:shd w:val="clear" w:color="auto" w:fill="auto"/>
          </w:tcPr>
          <w:p w14:paraId="76DCDBF9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 на участие в торгах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1EFD2ED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ОПФ и полное наименование организации</w:t>
            </w:r>
          </w:p>
        </w:tc>
      </w:tr>
      <w:tr w:rsidR="00DE5D78" w:rsidRPr="00B033DE" w14:paraId="06443239" w14:textId="77777777" w:rsidTr="00460F97">
        <w:tc>
          <w:tcPr>
            <w:tcW w:w="2449" w:type="dxa"/>
            <w:vMerge/>
            <w:shd w:val="clear" w:color="auto" w:fill="auto"/>
          </w:tcPr>
          <w:p w14:paraId="74A27C05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shd w:val="clear" w:color="auto" w:fill="auto"/>
          </w:tcPr>
          <w:p w14:paraId="187CC953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Краткое наименование</w:t>
            </w:r>
          </w:p>
        </w:tc>
      </w:tr>
      <w:tr w:rsidR="00DE5D78" w:rsidRPr="00B033DE" w14:paraId="641AE8B3" w14:textId="77777777" w:rsidTr="00460F97">
        <w:tc>
          <w:tcPr>
            <w:tcW w:w="2449" w:type="dxa"/>
            <w:vMerge/>
            <w:shd w:val="clear" w:color="auto" w:fill="auto"/>
          </w:tcPr>
          <w:p w14:paraId="0147699C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shd w:val="clear" w:color="auto" w:fill="auto"/>
          </w:tcPr>
          <w:p w14:paraId="2BAB424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Прежние наименования и даты изменения</w:t>
            </w:r>
          </w:p>
        </w:tc>
      </w:tr>
      <w:tr w:rsidR="00DE5D78" w:rsidRPr="00B033DE" w14:paraId="6B947E43" w14:textId="77777777" w:rsidTr="00460F97">
        <w:tc>
          <w:tcPr>
            <w:tcW w:w="9640" w:type="dxa"/>
            <w:gridSpan w:val="5"/>
            <w:shd w:val="clear" w:color="auto" w:fill="CCFFCC"/>
          </w:tcPr>
          <w:p w14:paraId="775DFBDE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реквизиты </w:t>
            </w:r>
          </w:p>
        </w:tc>
      </w:tr>
      <w:tr w:rsidR="00DE5D78" w:rsidRPr="00B033DE" w14:paraId="46430EB2" w14:textId="77777777" w:rsidTr="00460F97">
        <w:tc>
          <w:tcPr>
            <w:tcW w:w="2449" w:type="dxa"/>
            <w:shd w:val="clear" w:color="auto" w:fill="auto"/>
          </w:tcPr>
          <w:p w14:paraId="3ABCD20B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78D2B3A7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5D78" w:rsidRPr="00B033DE" w14:paraId="7BF3FEF7" w14:textId="77777777" w:rsidTr="00460F97">
        <w:tc>
          <w:tcPr>
            <w:tcW w:w="2449" w:type="dxa"/>
            <w:shd w:val="clear" w:color="auto" w:fill="auto"/>
          </w:tcPr>
          <w:p w14:paraId="1597946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73256080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5D78" w:rsidRPr="00B033DE" w14:paraId="3579A44C" w14:textId="77777777" w:rsidTr="00460F97">
        <w:tc>
          <w:tcPr>
            <w:tcW w:w="2449" w:type="dxa"/>
            <w:shd w:val="clear" w:color="auto" w:fill="auto"/>
          </w:tcPr>
          <w:p w14:paraId="5A893C4B" w14:textId="77777777" w:rsidR="00DE5D78" w:rsidRPr="00B033DE" w:rsidRDefault="00DE5D78" w:rsidP="00460F97">
            <w:pPr>
              <w:spacing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5DDAFF1B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7E2031A9" w14:textId="77777777" w:rsidTr="00460F97">
        <w:tc>
          <w:tcPr>
            <w:tcW w:w="2449" w:type="dxa"/>
            <w:shd w:val="clear" w:color="auto" w:fill="auto"/>
          </w:tcPr>
          <w:p w14:paraId="16A0CA42" w14:textId="77777777" w:rsidR="00DE5D78" w:rsidRPr="00B033DE" w:rsidRDefault="00DE5D78" w:rsidP="00460F97">
            <w:pPr>
              <w:spacing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17C06DE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52DF3973" w14:textId="77777777" w:rsidTr="00460F97">
        <w:tc>
          <w:tcPr>
            <w:tcW w:w="2449" w:type="dxa"/>
            <w:shd w:val="clear" w:color="auto" w:fill="auto"/>
          </w:tcPr>
          <w:p w14:paraId="341E1762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Местонахождение (юридический адрес)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0173CF2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76C4255E" w14:textId="77777777" w:rsidTr="00460F97">
        <w:tc>
          <w:tcPr>
            <w:tcW w:w="2449" w:type="dxa"/>
            <w:shd w:val="clear" w:color="auto" w:fill="auto"/>
          </w:tcPr>
          <w:p w14:paraId="58ABDDA6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Почтовый адрес (фактический адрес)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54630BA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3E308AD7" w14:textId="77777777" w:rsidTr="00460F97">
        <w:tc>
          <w:tcPr>
            <w:tcW w:w="2449" w:type="dxa"/>
            <w:shd w:val="clear" w:color="auto" w:fill="auto"/>
          </w:tcPr>
          <w:p w14:paraId="5DDA7D75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20BEA84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4723B30B" w14:textId="77777777" w:rsidTr="00460F97">
        <w:tc>
          <w:tcPr>
            <w:tcW w:w="2449" w:type="dxa"/>
            <w:shd w:val="clear" w:color="auto" w:fill="auto"/>
          </w:tcPr>
          <w:p w14:paraId="674B3F7B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 xml:space="preserve">e- </w:t>
            </w:r>
            <w:proofErr w:type="spellStart"/>
            <w:r w:rsidRPr="00B033D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191" w:type="dxa"/>
            <w:gridSpan w:val="4"/>
            <w:shd w:val="clear" w:color="auto" w:fill="auto"/>
          </w:tcPr>
          <w:p w14:paraId="4CCF48AB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062103A4" w14:textId="77777777" w:rsidTr="00460F97">
        <w:tc>
          <w:tcPr>
            <w:tcW w:w="2449" w:type="dxa"/>
            <w:shd w:val="clear" w:color="auto" w:fill="auto"/>
          </w:tcPr>
          <w:p w14:paraId="3F988E8E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5AA1A418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5D2EDC7C" w14:textId="77777777" w:rsidTr="00460F97">
        <w:tc>
          <w:tcPr>
            <w:tcW w:w="2449" w:type="dxa"/>
            <w:shd w:val="clear" w:color="auto" w:fill="auto"/>
          </w:tcPr>
          <w:p w14:paraId="3B9552A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6A91246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075DDA0B" w14:textId="77777777" w:rsidTr="00460F97">
        <w:tc>
          <w:tcPr>
            <w:tcW w:w="9640" w:type="dxa"/>
            <w:gridSpan w:val="5"/>
            <w:shd w:val="clear" w:color="auto" w:fill="CCFFCC"/>
          </w:tcPr>
          <w:p w14:paraId="69CD630D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</w:p>
        </w:tc>
      </w:tr>
      <w:tr w:rsidR="00DE5D78" w:rsidRPr="00B033DE" w14:paraId="08E88A3F" w14:textId="77777777" w:rsidTr="00460F97">
        <w:tc>
          <w:tcPr>
            <w:tcW w:w="2449" w:type="dxa"/>
            <w:shd w:val="clear" w:color="auto" w:fill="auto"/>
          </w:tcPr>
          <w:p w14:paraId="36829630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Отрасль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4AC88023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сновная отрасль и род деятельности</w:t>
            </w:r>
          </w:p>
        </w:tc>
      </w:tr>
      <w:tr w:rsidR="00DE5D78" w:rsidRPr="00B033DE" w14:paraId="32594D27" w14:textId="77777777" w:rsidTr="00460F97">
        <w:tc>
          <w:tcPr>
            <w:tcW w:w="2449" w:type="dxa"/>
            <w:shd w:val="clear" w:color="auto" w:fill="auto"/>
          </w:tcPr>
          <w:p w14:paraId="5C0C49F5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Доля на рынке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5E7E293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доля и источник информации</w:t>
            </w:r>
          </w:p>
          <w:p w14:paraId="29014FA6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Если рынков сбыта несколько, то указываются основные, но не более 5-ти</w:t>
            </w:r>
          </w:p>
        </w:tc>
      </w:tr>
      <w:tr w:rsidR="00DE5D78" w:rsidRPr="00B033DE" w14:paraId="60667EBD" w14:textId="77777777" w:rsidTr="00460F97">
        <w:tc>
          <w:tcPr>
            <w:tcW w:w="2449" w:type="dxa"/>
            <w:shd w:val="clear" w:color="auto" w:fill="auto"/>
          </w:tcPr>
          <w:p w14:paraId="26F18D56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Основные конкуренты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BC7F09D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Приводится информация об основных конкурентах – наименование конкурента (не более 5-ти), рынок сбыта и доля конкурента на рынке (при наличии такой информации)</w:t>
            </w:r>
          </w:p>
        </w:tc>
      </w:tr>
      <w:tr w:rsidR="00DE5D78" w:rsidRPr="00B033DE" w14:paraId="23D93EE8" w14:textId="77777777" w:rsidTr="00460F97">
        <w:tc>
          <w:tcPr>
            <w:tcW w:w="2449" w:type="dxa"/>
            <w:shd w:val="clear" w:color="auto" w:fill="auto"/>
          </w:tcPr>
          <w:p w14:paraId="57191258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Основные поставщик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77E19335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ются 5 основных поставщиков: наименование, является ли членом группы, основные условия расчетов, вид приобретаемой продукции / услуги, тенденции доли в общем объеме закупок</w:t>
            </w:r>
          </w:p>
        </w:tc>
      </w:tr>
      <w:tr w:rsidR="00DE5D78" w:rsidRPr="00B033DE" w14:paraId="32DC5C86" w14:textId="77777777" w:rsidTr="00460F97">
        <w:tc>
          <w:tcPr>
            <w:tcW w:w="2449" w:type="dxa"/>
            <w:shd w:val="clear" w:color="auto" w:fill="auto"/>
          </w:tcPr>
          <w:p w14:paraId="604F1E6D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Основные покупатели</w:t>
            </w:r>
            <w:r w:rsidRPr="00B033DE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B033DE">
              <w:rPr>
                <w:rFonts w:ascii="Times New Roman" w:hAnsi="Times New Roman"/>
                <w:sz w:val="24"/>
                <w:szCs w:val="24"/>
              </w:rPr>
              <w:t xml:space="preserve"> заказчик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564F14C3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ются 5 основных покупателей/заказчиков: наименование, является ли членом группы, основные условия расчетов, вид поставляемой продукции / услуги, тенденции доли в общем объеме продаж</w:t>
            </w:r>
          </w:p>
        </w:tc>
      </w:tr>
      <w:tr w:rsidR="00DE5D78" w:rsidRPr="00B033DE" w14:paraId="12DD4CD1" w14:textId="77777777" w:rsidTr="00460F97">
        <w:tc>
          <w:tcPr>
            <w:tcW w:w="2449" w:type="dxa"/>
            <w:shd w:val="clear" w:color="auto" w:fill="auto"/>
          </w:tcPr>
          <w:p w14:paraId="4AD658CC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lastRenderedPageBreak/>
              <w:t>Лицензируемые виды деятельност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C1954F7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Перечислить виды деятельности, осуществляемые в соответствии с лицензиями</w:t>
            </w:r>
          </w:p>
        </w:tc>
      </w:tr>
      <w:tr w:rsidR="00DE5D78" w:rsidRPr="00B033DE" w14:paraId="6A6C5ECA" w14:textId="77777777" w:rsidTr="00460F97">
        <w:tc>
          <w:tcPr>
            <w:tcW w:w="9640" w:type="dxa"/>
            <w:gridSpan w:val="5"/>
            <w:shd w:val="clear" w:color="auto" w:fill="CCFFCC"/>
          </w:tcPr>
          <w:p w14:paraId="4ED8B389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sz w:val="24"/>
                <w:szCs w:val="24"/>
              </w:rPr>
              <w:t>Наличие счетов</w:t>
            </w:r>
          </w:p>
        </w:tc>
      </w:tr>
      <w:tr w:rsidR="00DE5D78" w:rsidRPr="00B033DE" w14:paraId="748C1C15" w14:textId="77777777" w:rsidTr="00460F97">
        <w:tc>
          <w:tcPr>
            <w:tcW w:w="2449" w:type="dxa"/>
            <w:shd w:val="clear" w:color="auto" w:fill="auto"/>
          </w:tcPr>
          <w:p w14:paraId="5A7D6B49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в Сбербанке Росс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889ABA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Перечислить филиалы Сбербанка России, в которых открыты счета</w:t>
            </w:r>
          </w:p>
        </w:tc>
      </w:tr>
      <w:tr w:rsidR="00DE5D78" w:rsidRPr="00B033DE" w14:paraId="52D5AB3F" w14:textId="77777777" w:rsidTr="00460F97">
        <w:tc>
          <w:tcPr>
            <w:tcW w:w="2449" w:type="dxa"/>
            <w:shd w:val="clear" w:color="auto" w:fill="auto"/>
          </w:tcPr>
          <w:p w14:paraId="3E1E44B8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в других банках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A3F20A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Перечислить наименования банков, в которых открыты счета</w:t>
            </w:r>
          </w:p>
        </w:tc>
      </w:tr>
      <w:tr w:rsidR="00DE5D78" w:rsidRPr="00B033DE" w14:paraId="59646691" w14:textId="77777777" w:rsidTr="00460F97">
        <w:tc>
          <w:tcPr>
            <w:tcW w:w="2449" w:type="dxa"/>
            <w:shd w:val="clear" w:color="auto" w:fill="CCFFCC"/>
          </w:tcPr>
          <w:p w14:paraId="6A176946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sz w:val="24"/>
                <w:szCs w:val="24"/>
              </w:rPr>
              <w:t>Наличие задолженности перед бюджетом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F2E9705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наличие/ отсутствие задолженности по оплате налогов и сборов. При наличии неисполненной обязанности по уплате налогов, сборов, пеней и налоговых санкций на сумму, превышающую 5% стоимости чистых активов на дату подачи заявки, указывается перечень налогов/сборов/иных обязательных платежей с указанием сумм неисполненных обязательств</w:t>
            </w:r>
          </w:p>
        </w:tc>
      </w:tr>
      <w:tr w:rsidR="00DE5D78" w:rsidRPr="00B033DE" w14:paraId="2AB3DCD6" w14:textId="77777777" w:rsidTr="00460F97">
        <w:tc>
          <w:tcPr>
            <w:tcW w:w="2449" w:type="dxa"/>
            <w:shd w:val="clear" w:color="auto" w:fill="CCFFCC"/>
          </w:tcPr>
          <w:p w14:paraId="7BBFBB03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05766957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размер Уставного капитала в тыс. руб.</w:t>
            </w:r>
          </w:p>
        </w:tc>
      </w:tr>
      <w:tr w:rsidR="00DE5D78" w:rsidRPr="00B033DE" w14:paraId="1A649C05" w14:textId="77777777" w:rsidTr="00460F97">
        <w:tc>
          <w:tcPr>
            <w:tcW w:w="9640" w:type="dxa"/>
            <w:gridSpan w:val="5"/>
            <w:shd w:val="clear" w:color="auto" w:fill="CCFFCC"/>
          </w:tcPr>
          <w:p w14:paraId="512BDA5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Акционеры / Участники с долей участия свыше 5%</w:t>
            </w:r>
          </w:p>
        </w:tc>
      </w:tr>
      <w:tr w:rsidR="00DE5D78" w:rsidRPr="00B033DE" w14:paraId="73250340" w14:textId="77777777" w:rsidTr="00460F97">
        <w:tc>
          <w:tcPr>
            <w:tcW w:w="2929" w:type="dxa"/>
            <w:gridSpan w:val="2"/>
            <w:shd w:val="clear" w:color="auto" w:fill="auto"/>
          </w:tcPr>
          <w:p w14:paraId="20C21FD2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ПФ и полное наименование юридических лиц / ФИО физических лиц, владеющих 5% акций / долей и более (в т.ч. предоставляются сведения об акционерах, от имени которых номинальными держателями выступают другие лица – по состоянию на момент проведения годового собрания акционеров или более позднюю дату для ОАО, по состоянию на момент подачи Заявки – для всех остальных организаций)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524B7103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B033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резидентов</w:t>
            </w: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333B62FF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0851A17D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, адрес постоянной регистрации,</w:t>
            </w: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ия, № паспорта, когда и кем выдан.</w:t>
            </w:r>
          </w:p>
          <w:p w14:paraId="3EACEB83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B033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нерезидентов</w:t>
            </w: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0AD3D5C9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дата регистрации, №регистрации, регистрирующий орган; адрес местонахождения;</w:t>
            </w:r>
          </w:p>
          <w:p w14:paraId="7BBD47A6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, гражданство, адрес проживания,</w:t>
            </w: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 паспорта, когда и кем выдан.</w:t>
            </w:r>
          </w:p>
        </w:tc>
        <w:tc>
          <w:tcPr>
            <w:tcW w:w="4421" w:type="dxa"/>
            <w:shd w:val="clear" w:color="auto" w:fill="auto"/>
          </w:tcPr>
          <w:p w14:paraId="27729E06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доля в уставном капитале в % </w:t>
            </w: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(обыкновенные / привилегированные акции)</w:t>
            </w:r>
          </w:p>
        </w:tc>
      </w:tr>
      <w:tr w:rsidR="00DE5D78" w:rsidRPr="00B033DE" w14:paraId="422C2AAF" w14:textId="77777777" w:rsidTr="00460F97">
        <w:tc>
          <w:tcPr>
            <w:tcW w:w="9640" w:type="dxa"/>
            <w:gridSpan w:val="5"/>
            <w:shd w:val="clear" w:color="auto" w:fill="CCFFCC"/>
          </w:tcPr>
          <w:p w14:paraId="6DFA9B7E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кционеры / Участники акционеров или участников, владеющих более 20 % уставного капитала</w:t>
            </w:r>
          </w:p>
        </w:tc>
      </w:tr>
      <w:tr w:rsidR="00DE5D78" w:rsidRPr="00B033DE" w14:paraId="19682698" w14:textId="77777777" w:rsidTr="00460F97">
        <w:tc>
          <w:tcPr>
            <w:tcW w:w="2929" w:type="dxa"/>
            <w:gridSpan w:val="2"/>
            <w:shd w:val="clear" w:color="auto" w:fill="auto"/>
          </w:tcPr>
          <w:p w14:paraId="336E436E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ПФ и полное наименование юридических лиц / ФИО физических лиц, владеющих 5% акций / долей и более капитала акционеров / участников, указанных в предыдущем разделе и владеющих 20% акций / долей и более в капитале Заемщика (в т.ч. предоставляются сведения об акционерах, от имени которых номинальными держателями выступают другие лица – по состоянию на момент проведения годового собрания акционеров или более позднюю дату для ОАО, по состоянию на момент подачи Заявки – для всех остальных организаций)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281DB438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:</w:t>
            </w:r>
          </w:p>
          <w:p w14:paraId="16979958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50E28601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421" w:type="dxa"/>
            <w:shd w:val="clear" w:color="auto" w:fill="auto"/>
          </w:tcPr>
          <w:p w14:paraId="1D3BC7AE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доля в уставном капитале в % </w:t>
            </w: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(обыкновенные / привилегированные акции)</w:t>
            </w:r>
          </w:p>
        </w:tc>
      </w:tr>
      <w:tr w:rsidR="00DE5D78" w:rsidRPr="00B033DE" w14:paraId="0F427C9D" w14:textId="77777777" w:rsidTr="00460F97">
        <w:tc>
          <w:tcPr>
            <w:tcW w:w="2929" w:type="dxa"/>
            <w:gridSpan w:val="2"/>
            <w:shd w:val="clear" w:color="auto" w:fill="auto"/>
          </w:tcPr>
          <w:p w14:paraId="4B9D5A87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вляется ли частью Группы / Холдинга </w:t>
            </w:r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 xml:space="preserve">(в </w:t>
            </w:r>
            <w:proofErr w:type="gramStart"/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>т.ч.</w:t>
            </w:r>
            <w:proofErr w:type="gramEnd"/>
            <w:r w:rsidRPr="00B033DE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онно не оформленного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6EA6C78E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Если да, то указать наименование Группы / Холдинга и Интернет-сайт, кратко описать роль компании в структуре холдинга</w:t>
            </w:r>
          </w:p>
        </w:tc>
      </w:tr>
      <w:tr w:rsidR="00DE5D78" w:rsidRPr="00B033DE" w14:paraId="6CC75FB5" w14:textId="77777777" w:rsidTr="00460F97">
        <w:tc>
          <w:tcPr>
            <w:tcW w:w="9640" w:type="dxa"/>
            <w:gridSpan w:val="5"/>
            <w:shd w:val="clear" w:color="auto" w:fill="CCFFCC"/>
          </w:tcPr>
          <w:p w14:paraId="04B3476A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Конечный бенефициар бизнеса</w:t>
            </w:r>
          </w:p>
        </w:tc>
      </w:tr>
      <w:tr w:rsidR="00DE5D78" w:rsidRPr="00B033DE" w14:paraId="731022C2" w14:textId="77777777" w:rsidTr="00460F97">
        <w:tc>
          <w:tcPr>
            <w:tcW w:w="2929" w:type="dxa"/>
            <w:gridSpan w:val="2"/>
            <w:shd w:val="clear" w:color="auto" w:fill="auto"/>
          </w:tcPr>
          <w:p w14:paraId="37AF976B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ывается ОПФ и полное наименование, юридического лица / ФИО физического лица, являющегося фактическим выгодоприобретателем, получающим основной доход от бизнеса (могут быть указаны государство, физические лица, крупное акционерное общество с большим количеством акционеров – разводненным капиталом, являющееся </w:t>
            </w: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новным обществом Группы / Холдинга; может быть указано несколько конечных бенефициаров).</w:t>
            </w:r>
          </w:p>
          <w:p w14:paraId="6650B6AA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случае </w:t>
            </w:r>
            <w:proofErr w:type="gramStart"/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не представления</w:t>
            </w:r>
            <w:proofErr w:type="gramEnd"/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ведений о конечном бенефициаре указывается причина отказа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417C8CF2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 (</w:t>
            </w:r>
            <w:r w:rsidRPr="00B033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резидентов</w:t>
            </w: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6237FD0C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18F3AD19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, адрес постоянной регистрации,</w:t>
            </w: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ия, № паспорта, когда и кем выдан.</w:t>
            </w:r>
          </w:p>
          <w:p w14:paraId="57445599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B033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нерезидентов</w:t>
            </w: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7394AD4A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для юридического лица – дата регистрации, № регистрации, регистрирующий орган; адрес местонахождения;</w:t>
            </w:r>
          </w:p>
          <w:p w14:paraId="29C8E080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, гражданство, адрес проживания,</w:t>
            </w: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 паспорта, когда и кем выдан</w:t>
            </w:r>
          </w:p>
        </w:tc>
        <w:tc>
          <w:tcPr>
            <w:tcW w:w="4421" w:type="dxa"/>
            <w:shd w:val="clear" w:color="auto" w:fill="auto"/>
          </w:tcPr>
          <w:p w14:paraId="1A5968A4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 опосредованная доля участия бенефициара в УК Заемщика</w:t>
            </w:r>
          </w:p>
        </w:tc>
      </w:tr>
      <w:tr w:rsidR="00DE5D78" w:rsidRPr="00B033DE" w14:paraId="1533BC13" w14:textId="77777777" w:rsidTr="00460F97">
        <w:tc>
          <w:tcPr>
            <w:tcW w:w="9640" w:type="dxa"/>
            <w:gridSpan w:val="5"/>
            <w:shd w:val="clear" w:color="auto" w:fill="CCFFCC"/>
          </w:tcPr>
          <w:p w14:paraId="4D125BB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единоличном исполнительном органе-физическом лице</w:t>
            </w:r>
          </w:p>
          <w:p w14:paraId="54567E2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(обязательно оформление согласия физического лица на обработку персональных данных)</w:t>
            </w:r>
          </w:p>
        </w:tc>
      </w:tr>
      <w:tr w:rsidR="00DE5D78" w:rsidRPr="00B033DE" w14:paraId="67D820C0" w14:textId="77777777" w:rsidTr="00460F97">
        <w:tc>
          <w:tcPr>
            <w:tcW w:w="2929" w:type="dxa"/>
            <w:gridSpan w:val="2"/>
            <w:shd w:val="clear" w:color="auto" w:fill="auto"/>
          </w:tcPr>
          <w:p w14:paraId="7CC2E710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5C273990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1C775CE0" w14:textId="77777777" w:rsidTr="00460F97">
        <w:tc>
          <w:tcPr>
            <w:tcW w:w="2929" w:type="dxa"/>
            <w:gridSpan w:val="2"/>
            <w:shd w:val="clear" w:color="auto" w:fill="auto"/>
          </w:tcPr>
          <w:p w14:paraId="696D64F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Дата рождения (</w:t>
            </w:r>
            <w:proofErr w:type="spellStart"/>
            <w:r w:rsidRPr="00B033DE">
              <w:rPr>
                <w:rFonts w:ascii="Times New Roman" w:hAnsi="Times New Roman"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24C7B4FF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6129221C" w14:textId="77777777" w:rsidTr="00460F97">
        <w:tc>
          <w:tcPr>
            <w:tcW w:w="2929" w:type="dxa"/>
            <w:gridSpan w:val="2"/>
            <w:shd w:val="clear" w:color="auto" w:fill="auto"/>
          </w:tcPr>
          <w:p w14:paraId="2A32C6BB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Должность и дата вступления в нее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78FEC71A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78" w:rsidRPr="00B033DE" w14:paraId="39408166" w14:textId="77777777" w:rsidTr="00460F97">
        <w:tc>
          <w:tcPr>
            <w:tcW w:w="2929" w:type="dxa"/>
            <w:gridSpan w:val="2"/>
            <w:shd w:val="clear" w:color="auto" w:fill="auto"/>
          </w:tcPr>
          <w:p w14:paraId="020E7B25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Адрес постоянной регистрации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096EE4C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5D78" w:rsidRPr="00B033DE" w14:paraId="671E8D19" w14:textId="77777777" w:rsidTr="00460F97">
        <w:tc>
          <w:tcPr>
            <w:tcW w:w="2929" w:type="dxa"/>
            <w:gridSpan w:val="2"/>
            <w:shd w:val="clear" w:color="auto" w:fill="auto"/>
          </w:tcPr>
          <w:p w14:paraId="7AB101D5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73A04907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серия, № паспорта, когда и кем выдан</w:t>
            </w:r>
          </w:p>
        </w:tc>
      </w:tr>
      <w:tr w:rsidR="00DE5D78" w:rsidRPr="00B033DE" w14:paraId="21E5397E" w14:textId="77777777" w:rsidTr="00460F97">
        <w:tc>
          <w:tcPr>
            <w:tcW w:w="9640" w:type="dxa"/>
            <w:gridSpan w:val="5"/>
            <w:shd w:val="clear" w:color="auto" w:fill="CCFFCC"/>
          </w:tcPr>
          <w:p w14:paraId="1A17E628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единоличном исполнительном органе-управляющей компании</w:t>
            </w:r>
          </w:p>
        </w:tc>
      </w:tr>
      <w:tr w:rsidR="00DE5D78" w:rsidRPr="00B033DE" w14:paraId="545FCA26" w14:textId="77777777" w:rsidTr="00460F97">
        <w:tc>
          <w:tcPr>
            <w:tcW w:w="2929" w:type="dxa"/>
            <w:gridSpan w:val="2"/>
            <w:shd w:val="clear" w:color="auto" w:fill="auto"/>
          </w:tcPr>
          <w:p w14:paraId="71DB49A6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ОПФ и полное наименование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4A54BF6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5D78" w:rsidRPr="00B033DE" w14:paraId="4ACD3B7C" w14:textId="77777777" w:rsidTr="00460F97">
        <w:tc>
          <w:tcPr>
            <w:tcW w:w="2929" w:type="dxa"/>
            <w:gridSpan w:val="2"/>
            <w:shd w:val="clear" w:color="auto" w:fill="auto"/>
          </w:tcPr>
          <w:p w14:paraId="79DAECF7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5EC1C5C7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5D78" w:rsidRPr="00B033DE" w14:paraId="636C8CF9" w14:textId="77777777" w:rsidTr="00460F97">
        <w:tc>
          <w:tcPr>
            <w:tcW w:w="9640" w:type="dxa"/>
            <w:gridSpan w:val="5"/>
            <w:shd w:val="clear" w:color="auto" w:fill="CCFFCC"/>
          </w:tcPr>
          <w:p w14:paraId="3E6FD5DE" w14:textId="77777777" w:rsidR="00DE5D78" w:rsidRPr="00B033DE" w:rsidRDefault="00DE5D78" w:rsidP="00460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 о лицах, входящих в состав коллегиальных органов управления (Совета директоров / Правления / Наблюдательного совета или др.) </w:t>
            </w:r>
          </w:p>
        </w:tc>
      </w:tr>
      <w:tr w:rsidR="00DE5D78" w:rsidRPr="00B033DE" w14:paraId="026B1D2C" w14:textId="77777777" w:rsidTr="00460F97">
        <w:tc>
          <w:tcPr>
            <w:tcW w:w="2929" w:type="dxa"/>
            <w:gridSpan w:val="2"/>
            <w:shd w:val="clear" w:color="auto" w:fill="auto"/>
          </w:tcPr>
          <w:p w14:paraId="566918CD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ФИО лиц, входящих в состав коллегиальных органов управления</w:t>
            </w:r>
          </w:p>
        </w:tc>
        <w:tc>
          <w:tcPr>
            <w:tcW w:w="2077" w:type="dxa"/>
            <w:shd w:val="clear" w:color="auto" w:fill="auto"/>
          </w:tcPr>
          <w:p w14:paraId="18E96357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дата рождения (</w:t>
            </w:r>
            <w:proofErr w:type="spellStart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634" w:type="dxa"/>
            <w:gridSpan w:val="2"/>
            <w:shd w:val="clear" w:color="auto" w:fill="auto"/>
          </w:tcPr>
          <w:p w14:paraId="4C94C58A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i/>
                <w:sz w:val="24"/>
                <w:szCs w:val="24"/>
              </w:rPr>
              <w:t>Указывается должность и место работы (полное наименование организации)</w:t>
            </w:r>
          </w:p>
        </w:tc>
      </w:tr>
      <w:tr w:rsidR="00DE5D78" w:rsidRPr="00B033DE" w14:paraId="07B3E2D3" w14:textId="77777777" w:rsidTr="00460F97">
        <w:tc>
          <w:tcPr>
            <w:tcW w:w="9640" w:type="dxa"/>
            <w:gridSpan w:val="5"/>
            <w:shd w:val="clear" w:color="auto" w:fill="CCFFCC"/>
          </w:tcPr>
          <w:p w14:paraId="624AD2E3" w14:textId="77777777" w:rsidR="00DE5D78" w:rsidRPr="00B033DE" w:rsidRDefault="00DE5D78" w:rsidP="00460F9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лицах, имеющих право распоряжаться средствами с расчетного счета и кредитными средствами</w:t>
            </w:r>
          </w:p>
          <w:p w14:paraId="6B892741" w14:textId="77777777" w:rsidR="00DE5D78" w:rsidRPr="00B033DE" w:rsidRDefault="00DE5D78" w:rsidP="00460F9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лица, указанные в карточке с образцами подписей и оттиска печати), а также лица (кроме единоличного исполнительного органа), которым предоставлено право распоряжаться кредитными средствами</w:t>
            </w:r>
          </w:p>
        </w:tc>
      </w:tr>
      <w:tr w:rsidR="00DE5D78" w:rsidRPr="00B033DE" w14:paraId="588A7B02" w14:textId="77777777" w:rsidTr="00460F97">
        <w:tc>
          <w:tcPr>
            <w:tcW w:w="2929" w:type="dxa"/>
            <w:gridSpan w:val="2"/>
            <w:shd w:val="clear" w:color="auto" w:fill="auto"/>
          </w:tcPr>
          <w:p w14:paraId="1B117605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ФИО, дата рождения (</w:t>
            </w:r>
            <w:proofErr w:type="spellStart"/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ч.м.г</w:t>
            </w:r>
            <w:proofErr w:type="spellEnd"/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), адрес постоянной регистрации, серия, № паспорта, когда и кем выдан</w:t>
            </w:r>
          </w:p>
        </w:tc>
        <w:tc>
          <w:tcPr>
            <w:tcW w:w="2077" w:type="dxa"/>
            <w:shd w:val="clear" w:color="auto" w:fill="auto"/>
          </w:tcPr>
          <w:p w14:paraId="07E96E98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Должность и дата вступления в должность</w:t>
            </w:r>
          </w:p>
        </w:tc>
        <w:tc>
          <w:tcPr>
            <w:tcW w:w="4634" w:type="dxa"/>
            <w:gridSpan w:val="2"/>
            <w:shd w:val="clear" w:color="auto" w:fill="auto"/>
          </w:tcPr>
          <w:p w14:paraId="2144695B" w14:textId="77777777" w:rsidR="00DE5D78" w:rsidRPr="00B033DE" w:rsidRDefault="00DE5D78" w:rsidP="00460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DE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е для распоряжения денежными средствами (реквизиты доверенности, Приказа и пр.)</w:t>
            </w:r>
          </w:p>
        </w:tc>
      </w:tr>
      <w:tr w:rsidR="00DE5D78" w:rsidRPr="00B033DE" w14:paraId="6C0DCB34" w14:textId="77777777" w:rsidTr="00460F97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5"/>
            <w:shd w:val="clear" w:color="auto" w:fill="CCFFCC"/>
          </w:tcPr>
          <w:p w14:paraId="539DE959" w14:textId="77777777" w:rsidR="00DE5D78" w:rsidRPr="00B033DE" w:rsidRDefault="00DE5D78" w:rsidP="00460F9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68397BDB" w14:textId="77777777" w:rsidR="00DE5D78" w:rsidRPr="00B033DE" w:rsidRDefault="00DE5D78" w:rsidP="00DE5D7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DE5D78" w:rsidRPr="00B0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92"/>
    <w:rsid w:val="00243292"/>
    <w:rsid w:val="00A104A7"/>
    <w:rsid w:val="00D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3FC0D-06FB-4DBA-915E-F35B1270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A510-0233-4EE2-9534-B1615239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_anya@outlook.com</dc:creator>
  <cp:keywords/>
  <dc:description/>
  <cp:lastModifiedBy>ryazanova_anya@outlook.com</cp:lastModifiedBy>
  <cp:revision>2</cp:revision>
  <dcterms:created xsi:type="dcterms:W3CDTF">2020-06-10T12:59:00Z</dcterms:created>
  <dcterms:modified xsi:type="dcterms:W3CDTF">2020-06-10T13:00:00Z</dcterms:modified>
</cp:coreProperties>
</file>